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7D" w:rsidRPr="008209AD" w:rsidRDefault="00CF6423" w:rsidP="00BA357D">
      <w:pPr>
        <w:rPr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ACDF2" wp14:editId="3E0BA152">
                <wp:simplePos x="0" y="0"/>
                <wp:positionH relativeFrom="margin">
                  <wp:posOffset>-19050</wp:posOffset>
                </wp:positionH>
                <wp:positionV relativeFrom="paragraph">
                  <wp:posOffset>167640</wp:posOffset>
                </wp:positionV>
                <wp:extent cx="7315200" cy="19335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933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C21" w:rsidRDefault="00717C21" w:rsidP="00717C21">
                            <w:r>
                              <w:t xml:space="preserve">            </w:t>
                            </w:r>
                          </w:p>
                          <w:p w:rsidR="008244F9" w:rsidRPr="007429EA" w:rsidRDefault="00CF6423" w:rsidP="00717C21">
                            <w:pPr>
                              <w:rPr>
                                <w:b/>
                                <w:sz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</w:t>
                            </w:r>
                            <w:r w:rsidR="00717C21">
                              <w:t xml:space="preserve">    </w:t>
                            </w:r>
                            <w:r w:rsidR="004F1520" w:rsidRPr="00D07BA5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4781026" wp14:editId="4D105BB8">
                                  <wp:extent cx="1428750" cy="1428750"/>
                                  <wp:effectExtent l="0" t="0" r="0" b="0"/>
                                  <wp:docPr id="11" name="Picture 11" descr="C:\Users\shirley.wadeson\Desktop\Advocacy for All logo_1_Hi-res (RGB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rley.wadeson\Desktop\Advocacy for All logo_1_Hi-res (RGB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CDF2" id="Rectangle 19" o:spid="_x0000_s1026" style="position:absolute;margin-left:-1.5pt;margin-top:13.2pt;width:8in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" filled="f" strokecolor="black [3213]" strokeweight="1pt">
                <v:textbox inset="0,0,0,0">
                  <w:txbxContent>
                    <w:p w:rsidR="00717C21" w:rsidRDefault="00717C21" w:rsidP="00717C21">
                      <w:r>
                        <w:t xml:space="preserve">            </w:t>
                      </w:r>
                    </w:p>
                    <w:p w:rsidR="008244F9" w:rsidRPr="007429EA" w:rsidRDefault="00CF6423" w:rsidP="00717C21">
                      <w:pPr>
                        <w:rPr>
                          <w:b/>
                          <w:sz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</w:t>
                      </w:r>
                      <w:r w:rsidR="00717C21">
                        <w:t xml:space="preserve">    </w:t>
                      </w:r>
                      <w:r w:rsidR="004F1520" w:rsidRPr="00D07BA5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4781026" wp14:editId="4D105BB8">
                            <wp:extent cx="1428750" cy="1428750"/>
                            <wp:effectExtent l="0" t="0" r="0" b="0"/>
                            <wp:docPr id="11" name="Picture 11" descr="C:\Users\shirley.wadeson\Desktop\Advocacy for All logo_1_Hi-res (RGB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rley.wadeson\Desktop\Advocacy for All logo_1_Hi-res (RGB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E119F"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E476AA" wp14:editId="01A9162D">
                <wp:simplePos x="0" y="0"/>
                <wp:positionH relativeFrom="column">
                  <wp:posOffset>7305675</wp:posOffset>
                </wp:positionH>
                <wp:positionV relativeFrom="paragraph">
                  <wp:posOffset>167640</wp:posOffset>
                </wp:positionV>
                <wp:extent cx="2571750" cy="1933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9F" w:rsidRDefault="005E119F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412AF" w:rsidRPr="006412AF" w:rsidRDefault="006412A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E119F" w:rsidRPr="005E119F" w:rsidRDefault="005E119F" w:rsidP="006412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E119F">
                              <w:rPr>
                                <w:b/>
                                <w:sz w:val="40"/>
                                <w:szCs w:val="40"/>
                              </w:rPr>
                              <w:t>IMCA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476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75.25pt;margin-top:13.2pt;width:202.5pt;height:15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" strokeweight="1pt">
                <v:textbox>
                  <w:txbxContent>
                    <w:p w:rsidR="005E119F" w:rsidRDefault="005E119F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6412AF" w:rsidRPr="006412AF" w:rsidRDefault="006412AF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E119F" w:rsidRPr="005E119F" w:rsidRDefault="005E119F" w:rsidP="006412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E119F">
                        <w:rPr>
                          <w:b/>
                          <w:sz w:val="40"/>
                          <w:szCs w:val="40"/>
                        </w:rPr>
                        <w:t>IMCA 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357D" w:rsidRPr="008209AD" w:rsidRDefault="003552A3" w:rsidP="00BA357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</w:p>
    <w:p w:rsidR="00BA357D" w:rsidRPr="008209AD" w:rsidRDefault="00CF6423" w:rsidP="00BA357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38C9F" wp14:editId="68E675AB">
                <wp:simplePos x="0" y="0"/>
                <wp:positionH relativeFrom="column">
                  <wp:posOffset>1933575</wp:posOffset>
                </wp:positionH>
                <wp:positionV relativeFrom="paragraph">
                  <wp:posOffset>7620</wp:posOffset>
                </wp:positionV>
                <wp:extent cx="1857375" cy="1628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Advocacy for All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The Civic Centre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St Mary’s Road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Swanley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BR8 7BU</w:t>
                            </w:r>
                          </w:p>
                          <w:p w:rsidR="00717C21" w:rsidRDefault="00717C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8C9F" id="Text Box 8" o:spid="_x0000_s1028" type="#_x0000_t202" style="position:absolute;margin-left:152.25pt;margin-top:.6pt;width:146.2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" fillcolor="white [3201]" stroked="f" strokeweight=".5pt">
                <v:textbox>
                  <w:txbxContent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Advocacy for All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The Civic Centre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St Mary’s Road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F6423">
                        <w:rPr>
                          <w:b/>
                          <w:sz w:val="28"/>
                          <w:szCs w:val="28"/>
                        </w:rPr>
                        <w:t>Swanley</w:t>
                      </w:r>
                      <w:proofErr w:type="spellEnd"/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BR8 7BU</w:t>
                      </w:r>
                    </w:p>
                    <w:p w:rsidR="00717C21" w:rsidRDefault="00717C2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C21"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CEB1F" wp14:editId="30D5031E">
                <wp:simplePos x="0" y="0"/>
                <wp:positionH relativeFrom="column">
                  <wp:posOffset>3667125</wp:posOffset>
                </wp:positionH>
                <wp:positionV relativeFrom="paragraph">
                  <wp:posOffset>7620</wp:posOffset>
                </wp:positionV>
                <wp:extent cx="3543300" cy="1600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Tel: 0345 310 1812</w:t>
                            </w: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Email: referrals@advocacyforall.org.uk</w:t>
                            </w: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Web: www.advocacyforall.org.uk</w:t>
                            </w:r>
                          </w:p>
                          <w:p w:rsidR="00717C21" w:rsidRDefault="00717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EB1F" id="Text Box 9" o:spid="_x0000_s1029" type="#_x0000_t202" style="position:absolute;margin-left:288.75pt;margin-top:.6pt;width:279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" fillcolor="white [3201]" stroked="f" strokeweight=".5pt">
                <v:textbox>
                  <w:txbxContent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Tel: 0345 310 1812</w:t>
                      </w: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Email: referrals@advocacyforall.org.uk</w:t>
                      </w: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Web: www.advocacyforall.org.uk</w:t>
                      </w:r>
                    </w:p>
                    <w:p w:rsidR="00717C21" w:rsidRDefault="00717C21"/>
                  </w:txbxContent>
                </v:textbox>
              </v:shape>
            </w:pict>
          </mc:Fallback>
        </mc:AlternateContent>
      </w:r>
    </w:p>
    <w:p w:rsidR="008244F9" w:rsidRDefault="008244F9">
      <w:pPr>
        <w:widowControl/>
        <w:autoSpaceDE/>
        <w:autoSpaceDN/>
        <w:adjustRightInd/>
        <w:rPr>
          <w:b/>
          <w:color w:val="000000" w:themeColor="text1"/>
          <w:sz w:val="40"/>
          <w:szCs w:val="40"/>
        </w:rPr>
      </w:pPr>
    </w:p>
    <w:p w:rsidR="008244F9" w:rsidRDefault="008244F9">
      <w:pPr>
        <w:widowControl/>
        <w:autoSpaceDE/>
        <w:autoSpaceDN/>
        <w:adjustRightInd/>
        <w:rPr>
          <w:b/>
          <w:color w:val="000000" w:themeColor="text1"/>
          <w:sz w:val="40"/>
          <w:szCs w:val="40"/>
        </w:rPr>
      </w:pPr>
    </w:p>
    <w:p w:rsidR="008244F9" w:rsidRDefault="008244F9">
      <w:pPr>
        <w:widowControl/>
        <w:autoSpaceDE/>
        <w:autoSpaceDN/>
        <w:adjustRightInd/>
        <w:rPr>
          <w:b/>
          <w:color w:val="000000" w:themeColor="text1"/>
          <w:sz w:val="40"/>
          <w:szCs w:val="40"/>
        </w:rPr>
      </w:pPr>
    </w:p>
    <w:p w:rsidR="001E1DB1" w:rsidRPr="001E1DB1" w:rsidRDefault="001E1DB1">
      <w:pPr>
        <w:widowControl/>
        <w:autoSpaceDE/>
        <w:autoSpaceDN/>
        <w:adjustRightInd/>
        <w:rPr>
          <w:b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="-20" w:tblpY="934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3"/>
      </w:tblGrid>
      <w:tr w:rsidR="007146C5" w:rsidRPr="008209AD" w:rsidTr="00643A72">
        <w:trPr>
          <w:trHeight w:val="5944"/>
        </w:trPr>
        <w:tc>
          <w:tcPr>
            <w:tcW w:w="15593" w:type="dxa"/>
          </w:tcPr>
          <w:p w:rsidR="007146C5" w:rsidRPr="00CF39DF" w:rsidRDefault="007146C5" w:rsidP="00643A72">
            <w:pPr>
              <w:pStyle w:val="NoSpacing"/>
              <w:rPr>
                <w:b/>
                <w:color w:val="FF0000"/>
                <w:sz w:val="32"/>
                <w:szCs w:val="32"/>
              </w:rPr>
            </w:pPr>
            <w:r w:rsidRPr="00CF39DF">
              <w:rPr>
                <w:b/>
                <w:color w:val="FF0000"/>
                <w:sz w:val="32"/>
                <w:szCs w:val="32"/>
              </w:rPr>
              <w:t xml:space="preserve">If you cannot complete this form, then please click view then edit. </w:t>
            </w:r>
          </w:p>
          <w:p w:rsidR="007146C5" w:rsidRPr="004F0489" w:rsidRDefault="004F0489" w:rsidP="00643A72">
            <w:pPr>
              <w:widowControl/>
              <w:spacing w:before="80" w:after="80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4F0489">
              <w:rPr>
                <w:b/>
                <w:color w:val="000000" w:themeColor="text1"/>
                <w:sz w:val="28"/>
                <w:szCs w:val="28"/>
              </w:rPr>
              <w:t xml:space="preserve">Complete </w:t>
            </w:r>
            <w:r>
              <w:rPr>
                <w:b/>
                <w:color w:val="000000" w:themeColor="text1"/>
                <w:sz w:val="28"/>
                <w:szCs w:val="28"/>
              </w:rPr>
              <w:t>one</w:t>
            </w:r>
            <w:r w:rsidRPr="004F0489">
              <w:rPr>
                <w:b/>
                <w:color w:val="000000" w:themeColor="text1"/>
                <w:sz w:val="28"/>
                <w:szCs w:val="28"/>
              </w:rPr>
              <w:t xml:space="preserve"> form PER DECISION</w:t>
            </w:r>
            <w:r w:rsidRPr="004F0489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:rsidR="004F0489" w:rsidRPr="001E1DB1" w:rsidRDefault="004F0489" w:rsidP="00643A72">
            <w:pPr>
              <w:widowControl/>
              <w:spacing w:before="80" w:after="80"/>
              <w:rPr>
                <w:color w:val="000000" w:themeColor="text1"/>
                <w:sz w:val="16"/>
                <w:szCs w:val="16"/>
                <w:lang w:val="en-GB"/>
              </w:rPr>
            </w:pPr>
          </w:p>
          <w:p w:rsidR="007146C5" w:rsidRPr="008209AD" w:rsidRDefault="007146C5" w:rsidP="00643A72">
            <w:pPr>
              <w:widowControl/>
              <w:spacing w:before="80" w:after="80"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BEFORE COMPLETING FORM:</w:t>
            </w:r>
          </w:p>
          <w:p w:rsidR="007146C5" w:rsidRPr="00187CE6" w:rsidRDefault="007146C5" w:rsidP="00643A72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187CE6">
              <w:rPr>
                <w:rFonts w:ascii="Arial" w:hAnsi="Arial" w:cs="Arial"/>
                <w:color w:val="000000"/>
              </w:rPr>
              <w:t>Are there any family and friend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187CE6">
              <w:rPr>
                <w:rFonts w:ascii="Arial" w:hAnsi="Arial" w:cs="Arial"/>
                <w:color w:val="000000"/>
              </w:rPr>
              <w:t xml:space="preserve"> or is there anyone (other than paid workers) who are considered willing and appropriate to be consulted about the decision?  </w:t>
            </w:r>
            <w:r w:rsidRPr="00187CE6">
              <w:rPr>
                <w:rFonts w:ascii="Arial" w:hAnsi="Arial" w:cs="Arial"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4312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CE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095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CE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8660E8">
              <w:rPr>
                <w:rFonts w:ascii="Arial" w:hAnsi="Arial" w:cs="Arial"/>
                <w:b/>
                <w:color w:val="000000" w:themeColor="text1"/>
              </w:rPr>
              <w:t xml:space="preserve">If yes, you must state </w:t>
            </w:r>
            <w:r w:rsidR="001760B9" w:rsidRPr="008660E8">
              <w:rPr>
                <w:rFonts w:ascii="Arial" w:hAnsi="Arial" w:cs="Arial"/>
                <w:b/>
                <w:color w:val="000000" w:themeColor="text1"/>
              </w:rPr>
              <w:t xml:space="preserve">below </w:t>
            </w:r>
            <w:r w:rsidRPr="008660E8">
              <w:rPr>
                <w:rFonts w:ascii="Arial" w:hAnsi="Arial" w:cs="Arial"/>
                <w:b/>
                <w:color w:val="000000" w:themeColor="text1"/>
              </w:rPr>
              <w:t>why fami</w:t>
            </w:r>
            <w:r w:rsidR="008660E8">
              <w:rPr>
                <w:rFonts w:ascii="Arial" w:hAnsi="Arial" w:cs="Arial"/>
                <w:b/>
                <w:color w:val="000000" w:themeColor="text1"/>
              </w:rPr>
              <w:t>ly or friends are not available or appropriate:</w:t>
            </w:r>
            <w:r w:rsidRPr="008660E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  <w:p w:rsidR="007146C5" w:rsidRPr="00187CE6" w:rsidRDefault="001C2089" w:rsidP="00643A72">
            <w:pPr>
              <w:pStyle w:val="NormalWeb"/>
              <w:ind w:left="720"/>
              <w:rPr>
                <w:rFonts w:ascii="Arial" w:hAnsi="Arial" w:cs="Arial"/>
                <w:color w:val="000000"/>
                <w:sz w:val="27"/>
                <w:szCs w:val="27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</w:rPr>
                <w:id w:val="344214102"/>
                <w:placeholder>
                  <w:docPart w:val="3E58E6EE5B2C4D28A67FCD0C4FE6F530"/>
                </w:placeholder>
                <w:showingPlcHdr/>
                <w:text/>
              </w:sdtPr>
              <w:sdtEndPr/>
              <w:sdtContent>
                <w:r w:rsidR="007146C5" w:rsidRPr="00187C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7146C5" w:rsidRPr="00187CE6" w:rsidRDefault="007146C5" w:rsidP="00643A72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187CE6">
              <w:rPr>
                <w:rFonts w:ascii="Arial" w:hAnsi="Arial" w:cs="Arial"/>
                <w:color w:val="000000"/>
              </w:rPr>
              <w:t xml:space="preserve">Has the person been assessed to lack capacity to make a particular decision? </w:t>
            </w:r>
            <w:r w:rsidRPr="00187CE6">
              <w:rPr>
                <w:rFonts w:ascii="Arial" w:hAnsi="Arial" w:cs="Arial"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3863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CE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0156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CE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If yes, w</w:t>
            </w:r>
            <w:r w:rsidRPr="00187CE6">
              <w:rPr>
                <w:rFonts w:ascii="Arial" w:hAnsi="Arial" w:cs="Arial"/>
                <w:bCs/>
                <w:color w:val="000000" w:themeColor="text1"/>
              </w:rPr>
              <w:t xml:space="preserve">ho carried out the test, when </w:t>
            </w:r>
            <w:r w:rsidR="004F0489">
              <w:rPr>
                <w:rFonts w:ascii="Arial" w:hAnsi="Arial" w:cs="Arial"/>
                <w:bCs/>
                <w:color w:val="000000" w:themeColor="text1"/>
              </w:rPr>
              <w:t xml:space="preserve">was it carried out </w:t>
            </w:r>
            <w:r w:rsidRPr="00187CE6">
              <w:rPr>
                <w:rFonts w:ascii="Arial" w:hAnsi="Arial" w:cs="Arial"/>
                <w:bCs/>
                <w:color w:val="000000" w:themeColor="text1"/>
              </w:rPr>
              <w:t xml:space="preserve">and where </w:t>
            </w:r>
            <w:r w:rsidR="004F0489">
              <w:rPr>
                <w:rFonts w:ascii="Arial" w:hAnsi="Arial" w:cs="Arial"/>
                <w:bCs/>
                <w:color w:val="000000" w:themeColor="text1"/>
              </w:rPr>
              <w:t xml:space="preserve">are </w:t>
            </w:r>
            <w:r w:rsidR="00075F8B">
              <w:rPr>
                <w:rFonts w:ascii="Arial" w:hAnsi="Arial" w:cs="Arial"/>
                <w:bCs/>
                <w:color w:val="000000" w:themeColor="text1"/>
              </w:rPr>
              <w:t>the notes are held?</w:t>
            </w:r>
            <w:r w:rsidRPr="00187CE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:rsidR="007146C5" w:rsidRPr="00187CE6" w:rsidRDefault="001C2089" w:rsidP="00643A72">
            <w:pPr>
              <w:pStyle w:val="NormalWeb"/>
              <w:ind w:left="720"/>
              <w:rPr>
                <w:rFonts w:ascii="Arial" w:hAnsi="Arial" w:cs="Arial"/>
                <w:color w:val="000000"/>
                <w:sz w:val="27"/>
                <w:szCs w:val="27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</w:rPr>
                <w:id w:val="1707217146"/>
                <w:placeholder>
                  <w:docPart w:val="BB5829DB80E348CB8890D70675D4D1B8"/>
                </w:placeholder>
                <w:showingPlcHdr/>
                <w:text/>
              </w:sdtPr>
              <w:sdtEndPr/>
              <w:sdtContent>
                <w:r w:rsidR="007146C5" w:rsidRPr="00187C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7146C5" w:rsidRDefault="007146C5" w:rsidP="00643A72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 xml:space="preserve">Identify the </w:t>
            </w:r>
            <w:r w:rsidRPr="008209AD">
              <w:rPr>
                <w:b/>
                <w:bCs/>
                <w:color w:val="000000" w:themeColor="text1"/>
                <w:szCs w:val="24"/>
              </w:rPr>
              <w:t xml:space="preserve">decision maker </w:t>
            </w:r>
            <w:r>
              <w:rPr>
                <w:color w:val="000000" w:themeColor="text1"/>
                <w:szCs w:val="24"/>
              </w:rPr>
              <w:t>eg</w:t>
            </w:r>
            <w:r w:rsidR="004F0489">
              <w:rPr>
                <w:color w:val="000000" w:themeColor="text1"/>
                <w:szCs w:val="24"/>
              </w:rPr>
              <w:t>:</w:t>
            </w:r>
            <w:r w:rsidRPr="008209AD">
              <w:rPr>
                <w:color w:val="000000" w:themeColor="text1"/>
                <w:szCs w:val="24"/>
              </w:rPr>
              <w:t xml:space="preserve"> the person responsible for making the final decision. Usually it is the Consultant/GP for serious medical treatment or the Care Manager for change of accommodation. The decision maker must give permission for this referral to be put forward.</w:t>
            </w:r>
          </w:p>
          <w:p w:rsidR="007146C5" w:rsidRPr="001E1DB1" w:rsidRDefault="007146C5" w:rsidP="00643A72">
            <w:pPr>
              <w:pStyle w:val="ListParagraph"/>
              <w:spacing w:before="80" w:after="8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7146C5" w:rsidRPr="004F0489" w:rsidRDefault="007146C5" w:rsidP="004F0489">
            <w:pPr>
              <w:widowControl/>
              <w:spacing w:before="80" w:after="80"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COMPLETING THE FORM:</w:t>
            </w:r>
          </w:p>
          <w:p w:rsidR="007146C5" w:rsidRPr="008209AD" w:rsidRDefault="007146C5" w:rsidP="00643A72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>Type your answers onto the shaded areas</w:t>
            </w:r>
            <w:r>
              <w:rPr>
                <w:color w:val="000000" w:themeColor="text1"/>
                <w:szCs w:val="24"/>
              </w:rPr>
              <w:t xml:space="preserve"> which expand as you t</w:t>
            </w:r>
            <w:r w:rsidRPr="008209AD">
              <w:rPr>
                <w:color w:val="000000" w:themeColor="text1"/>
                <w:szCs w:val="24"/>
              </w:rPr>
              <w:t>ype.</w:t>
            </w:r>
          </w:p>
          <w:p w:rsidR="007146C5" w:rsidRPr="008209AD" w:rsidRDefault="007146C5" w:rsidP="00643A72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>In each section choose ONE ANSWER ONLY.</w:t>
            </w:r>
          </w:p>
          <w:p w:rsidR="007146C5" w:rsidRPr="008209AD" w:rsidRDefault="007146C5" w:rsidP="00643A72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 xml:space="preserve">More </w:t>
            </w:r>
            <w:r w:rsidR="008660E8">
              <w:rPr>
                <w:color w:val="000000" w:themeColor="text1"/>
                <w:szCs w:val="24"/>
              </w:rPr>
              <w:t>details can be entered under</w:t>
            </w:r>
            <w:r w:rsidRPr="008209AD">
              <w:rPr>
                <w:color w:val="000000" w:themeColor="text1"/>
                <w:szCs w:val="24"/>
              </w:rPr>
              <w:t xml:space="preserve"> </w:t>
            </w:r>
            <w:r w:rsidRPr="008209AD">
              <w:rPr>
                <w:b/>
                <w:color w:val="000000" w:themeColor="text1"/>
                <w:szCs w:val="24"/>
              </w:rPr>
              <w:t>any other relevant information.</w:t>
            </w:r>
          </w:p>
          <w:p w:rsidR="007146C5" w:rsidRPr="000150B4" w:rsidRDefault="007146C5" w:rsidP="00643A72">
            <w:pPr>
              <w:pStyle w:val="ListParagraph"/>
              <w:spacing w:before="80" w:after="8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7146C5" w:rsidRPr="00B90B66" w:rsidRDefault="007146C5" w:rsidP="00643A72">
            <w:pPr>
              <w:pStyle w:val="ListParagraph"/>
              <w:spacing w:before="80" w:after="80" w:line="240" w:lineRule="auto"/>
              <w:rPr>
                <w:b/>
                <w:color w:val="000000" w:themeColor="text1"/>
                <w:szCs w:val="24"/>
              </w:rPr>
            </w:pPr>
            <w:r w:rsidRPr="00B90B66">
              <w:rPr>
                <w:b/>
                <w:szCs w:val="24"/>
              </w:rPr>
              <w:t>Following receipt of referral, first contact with the referred person will be made within</w:t>
            </w:r>
            <w:r w:rsidR="008660E8">
              <w:rPr>
                <w:b/>
                <w:szCs w:val="24"/>
              </w:rPr>
              <w:t xml:space="preserve"> 3 working days of the referral</w:t>
            </w:r>
          </w:p>
        </w:tc>
      </w:tr>
    </w:tbl>
    <w:p w:rsidR="00BA357D" w:rsidRPr="008209AD" w:rsidRDefault="00BA357D">
      <w:pPr>
        <w:rPr>
          <w:color w:val="000000" w:themeColor="text1"/>
          <w:sz w:val="24"/>
          <w:szCs w:val="24"/>
        </w:rPr>
      </w:pPr>
    </w:p>
    <w:p w:rsidR="00BA357D" w:rsidRPr="008209AD" w:rsidRDefault="00BA357D" w:rsidP="00587CBD">
      <w:pPr>
        <w:rPr>
          <w:vanish/>
          <w:color w:val="000000" w:themeColor="text1"/>
          <w:sz w:val="24"/>
          <w:szCs w:val="24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113"/>
      </w:tblGrid>
      <w:tr w:rsidR="008209AD" w:rsidRPr="008209AD" w:rsidTr="00B76E68">
        <w:trPr>
          <w:trHeight w:val="2565"/>
        </w:trPr>
        <w:tc>
          <w:tcPr>
            <w:tcW w:w="8472" w:type="dxa"/>
          </w:tcPr>
          <w:p w:rsidR="00BA357D" w:rsidRPr="00923A68" w:rsidRDefault="000275AC" w:rsidP="00EA6C3F">
            <w:pPr>
              <w:widowControl/>
              <w:spacing w:before="40" w:after="6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Referrer’s Name</w:t>
            </w:r>
            <w:r w:rsidR="000D2334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: 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  <w:lang w:val="en-GB"/>
                </w:rPr>
                <w:id w:val="587116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A357D" w:rsidRPr="00923A68" w:rsidRDefault="000275AC" w:rsidP="00A21975">
            <w:pPr>
              <w:widowControl/>
              <w:spacing w:after="6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Relationship to client:</w:t>
            </w:r>
            <w:bookmarkStart w:id="0" w:name="Text1"/>
            <w:r w:rsidR="00D468DA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bookmarkEnd w:id="0"/>
            <w:r w:rsidR="000D2334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462002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275AC" w:rsidRPr="00923A68" w:rsidRDefault="000275AC" w:rsidP="00A21975">
            <w:pPr>
              <w:widowControl/>
              <w:spacing w:after="6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Job title: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2880361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F0489" w:rsidRDefault="000275AC" w:rsidP="004F0489">
            <w:pPr>
              <w:widowControl/>
              <w:spacing w:before="20" w:after="6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Organisation</w:t>
            </w:r>
            <w:r w:rsidR="00445754" w:rsidRPr="00923A68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602308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F0489" w:rsidRDefault="00A02CAE" w:rsidP="004F0489">
            <w:pPr>
              <w:widowControl/>
              <w:spacing w:before="20" w:after="6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A</w:t>
            </w:r>
            <w:r w:rsidR="000275AC" w:rsidRPr="00923A68">
              <w:rPr>
                <w:color w:val="000000" w:themeColor="text1"/>
                <w:sz w:val="24"/>
                <w:szCs w:val="24"/>
                <w:lang w:val="en-GB"/>
              </w:rPr>
              <w:t>ddress:</w:t>
            </w: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7486518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02CAE" w:rsidRPr="00923A68" w:rsidRDefault="001153AC" w:rsidP="004F0489">
            <w:pPr>
              <w:widowControl/>
              <w:spacing w:after="6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Postcode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="00445754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103047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275AC" w:rsidRPr="00923A68" w:rsidRDefault="000275AC" w:rsidP="00A21975">
            <w:pPr>
              <w:widowControl/>
              <w:spacing w:after="6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Tel:</w:t>
            </w:r>
            <w:r w:rsidR="001153AC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7206311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  <w:r w:rsidR="00A577FF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965C76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   </w:t>
            </w:r>
            <w:r w:rsidR="000D2334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     </w:t>
            </w: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Mobile: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1642772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275AC" w:rsidRPr="008209AD" w:rsidRDefault="000275AC" w:rsidP="00BA357D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Email: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2735270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113" w:type="dxa"/>
          </w:tcPr>
          <w:p w:rsidR="000275AC" w:rsidRDefault="00CE51D5" w:rsidP="00EA6C3F">
            <w:pPr>
              <w:widowControl/>
              <w:spacing w:before="40" w:after="6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Client Title</w:t>
            </w:r>
            <w:r w:rsidR="000275AC"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  <w:r w:rsidR="00445754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9392927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660E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E51D5" w:rsidRDefault="00CE51D5" w:rsidP="00EA6C3F">
            <w:pPr>
              <w:widowControl/>
              <w:spacing w:before="40" w:after="6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Client name: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2061663541"/>
                <w:placeholder>
                  <w:docPart w:val="86D56DFEAAD34DA19111F1B417ACE1C3"/>
                </w:placeholder>
                <w:showingPlcHdr/>
                <w:text/>
              </w:sdtPr>
              <w:sdtEndPr/>
              <w:sdtContent>
                <w:r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21975" w:rsidRDefault="008660E8" w:rsidP="00A21975">
            <w:pPr>
              <w:widowControl/>
              <w:spacing w:after="6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P number</w:t>
            </w:r>
            <w:r w:rsidR="00A21975">
              <w:rPr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8837905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1975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731A7" w:rsidRDefault="000275AC" w:rsidP="00A21975">
            <w:pPr>
              <w:widowControl/>
              <w:spacing w:after="6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Date of birth:</w:t>
            </w:r>
            <w:r w:rsidR="00223146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D060EF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6884822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731A7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21975" w:rsidRDefault="00223146" w:rsidP="00A21975">
            <w:pPr>
              <w:widowControl/>
              <w:spacing w:after="6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Male</w:t>
            </w:r>
            <w:r w:rsidR="00D060EF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4128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5E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060EF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Female</w:t>
            </w:r>
            <w:r w:rsidR="00D060EF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8774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5E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0275AC" w:rsidRDefault="0024258B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Address of </w:t>
            </w:r>
            <w:r w:rsidR="008660E8">
              <w:rPr>
                <w:color w:val="000000" w:themeColor="text1"/>
                <w:sz w:val="24"/>
                <w:szCs w:val="24"/>
                <w:lang w:val="en-GB"/>
              </w:rPr>
              <w:t>c</w:t>
            </w:r>
            <w:r w:rsidR="00075C90">
              <w:rPr>
                <w:color w:val="000000" w:themeColor="text1"/>
                <w:sz w:val="24"/>
                <w:szCs w:val="24"/>
                <w:lang w:val="en-GB"/>
              </w:rPr>
              <w:t>lient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s </w:t>
            </w:r>
            <w:r w:rsidR="008660E8">
              <w:rPr>
                <w:b/>
                <w:color w:val="000000" w:themeColor="text1"/>
                <w:sz w:val="24"/>
                <w:szCs w:val="24"/>
                <w:lang w:val="en-GB"/>
              </w:rPr>
              <w:t>c</w:t>
            </w:r>
            <w:r w:rsidRPr="002167A4">
              <w:rPr>
                <w:b/>
                <w:color w:val="000000" w:themeColor="text1"/>
                <w:sz w:val="24"/>
                <w:szCs w:val="24"/>
                <w:lang w:val="en-GB"/>
              </w:rPr>
              <w:t>urrent</w:t>
            </w:r>
            <w:r w:rsidR="008660E8">
              <w:rPr>
                <w:color w:val="000000" w:themeColor="text1"/>
                <w:sz w:val="24"/>
                <w:szCs w:val="24"/>
                <w:lang w:val="en-GB"/>
              </w:rPr>
              <w:t xml:space="preserve"> l</w:t>
            </w:r>
            <w:r w:rsidR="00075C90">
              <w:rPr>
                <w:color w:val="000000" w:themeColor="text1"/>
                <w:sz w:val="24"/>
                <w:szCs w:val="24"/>
                <w:lang w:val="en-GB"/>
              </w:rPr>
              <w:t xml:space="preserve">ocation </w:t>
            </w:r>
            <w:r w:rsidR="000275AC" w:rsidRPr="008209AD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="00A02CAE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D2334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6767207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B53E0" w:rsidRDefault="00EB53E0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A21975" w:rsidRPr="00A21975" w:rsidRDefault="00A21975" w:rsidP="00B76E68">
            <w:pPr>
              <w:widowControl/>
              <w:rPr>
                <w:color w:val="000000" w:themeColor="text1"/>
                <w:lang w:val="en-GB"/>
              </w:rPr>
            </w:pPr>
          </w:p>
          <w:p w:rsidR="000275AC" w:rsidRPr="008209AD" w:rsidRDefault="001153AC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Postcode</w:t>
            </w:r>
            <w:r w:rsidR="00A02CAE" w:rsidRPr="008209AD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="00445754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D2334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9279204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A02CAE" w:rsidRPr="008209AD">
              <w:rPr>
                <w:color w:val="000000" w:themeColor="text1"/>
                <w:sz w:val="24"/>
                <w:szCs w:val="24"/>
                <w:lang w:val="en-GB"/>
              </w:rPr>
              <w:br/>
            </w:r>
            <w:r w:rsidR="000275AC" w:rsidRPr="008209AD">
              <w:rPr>
                <w:color w:val="000000" w:themeColor="text1"/>
                <w:sz w:val="24"/>
                <w:szCs w:val="24"/>
                <w:lang w:val="en-GB"/>
              </w:rPr>
              <w:t>Tel:</w:t>
            </w:r>
            <w:r w:rsidR="00A02CAE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D2334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439155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94C26" w:rsidRPr="00A21975" w:rsidRDefault="00C94C26" w:rsidP="00B76E68">
            <w:pPr>
              <w:widowControl/>
              <w:rPr>
                <w:color w:val="000000" w:themeColor="text1"/>
                <w:sz w:val="16"/>
                <w:szCs w:val="16"/>
                <w:lang w:val="en-GB"/>
              </w:rPr>
            </w:pPr>
          </w:p>
          <w:p w:rsidR="00D31647" w:rsidRPr="008209AD" w:rsidRDefault="000275AC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Is this a fir</w:t>
            </w:r>
            <w:r w:rsidR="00C171E1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st referral? </w:t>
            </w:r>
            <w:r w:rsidR="001153AC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20956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8533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4068CA" w:rsidRPr="00A21975" w:rsidRDefault="004068CA" w:rsidP="004819E2">
            <w:pPr>
              <w:pStyle w:val="ListParagraph"/>
              <w:spacing w:after="0" w:line="192" w:lineRule="auto"/>
              <w:ind w:left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09AD" w:rsidRPr="008209AD" w:rsidTr="00B76E68">
        <w:trPr>
          <w:trHeight w:val="516"/>
        </w:trPr>
        <w:tc>
          <w:tcPr>
            <w:tcW w:w="15585" w:type="dxa"/>
            <w:gridSpan w:val="2"/>
          </w:tcPr>
          <w:p w:rsidR="00B76E68" w:rsidRPr="00A21975" w:rsidRDefault="00B76E68" w:rsidP="00B76E68">
            <w:pPr>
              <w:widowControl/>
              <w:rPr>
                <w:color w:val="000000" w:themeColor="text1"/>
                <w:sz w:val="16"/>
                <w:szCs w:val="16"/>
                <w:lang w:val="en-GB"/>
              </w:rPr>
            </w:pPr>
          </w:p>
          <w:p w:rsidR="00F329A5" w:rsidRDefault="00B76E68" w:rsidP="00B76E68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Is the referrer the decision maker?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50528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34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6195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If no, is the decision maker aware of this referral?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3439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NO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7708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B76E68" w:rsidRPr="00A21975" w:rsidRDefault="00B76E68" w:rsidP="00B76E68">
            <w:pPr>
              <w:widowControl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8209AD" w:rsidRPr="008209AD" w:rsidTr="004E5C8B">
        <w:trPr>
          <w:trHeight w:val="1133"/>
        </w:trPr>
        <w:tc>
          <w:tcPr>
            <w:tcW w:w="15585" w:type="dxa"/>
            <w:gridSpan w:val="2"/>
          </w:tcPr>
          <w:p w:rsidR="009B5D72" w:rsidRPr="008209AD" w:rsidRDefault="009B5D72" w:rsidP="00EA6C3F">
            <w:pPr>
              <w:widowControl/>
              <w:spacing w:before="40"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Decision Maker Name: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109287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BA357D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                            </w:t>
            </w:r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          </w:t>
            </w:r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Job Title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8081692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Organisation:</w:t>
            </w:r>
            <w:r w:rsidR="004E5C8B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28414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Address: </w:t>
            </w:r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7506650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D72" w:rsidRPr="008209AD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Postcode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4537514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Tel: 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9714398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              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Ext/bleep: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3902665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Mobile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5403582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D72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Email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7847016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80B18" w:rsidRPr="008209AD" w:rsidRDefault="00280B18" w:rsidP="00BA357D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A21975" w:rsidRDefault="00A21975">
      <w:r>
        <w:br w:type="page"/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730"/>
        <w:gridCol w:w="7793"/>
      </w:tblGrid>
      <w:tr w:rsidR="008209AD" w:rsidRPr="008209AD" w:rsidTr="00487B0A">
        <w:trPr>
          <w:trHeight w:val="1796"/>
        </w:trPr>
        <w:tc>
          <w:tcPr>
            <w:tcW w:w="4503" w:type="dxa"/>
            <w:tcBorders>
              <w:right w:val="nil"/>
            </w:tcBorders>
          </w:tcPr>
          <w:p w:rsidR="00633487" w:rsidRDefault="000C7ABD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>Nature of client’s impairment:</w:t>
            </w:r>
          </w:p>
          <w:p w:rsidR="00633487" w:rsidRPr="00487B0A" w:rsidRDefault="00633487" w:rsidP="001437EA">
            <w:pPr>
              <w:widowControl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  <w:p w:rsidR="000C7ABD" w:rsidRPr="008209AD" w:rsidRDefault="001C2089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  <w:lang w:val="en-GB"/>
                </w:rPr>
                <w:id w:val="97140715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="00633487" w:rsidRPr="00923A68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  <w:r w:rsidR="0050798D"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br/>
            </w:r>
          </w:p>
          <w:p w:rsidR="00487B0A" w:rsidRDefault="00487B0A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f other, please specify: </w:t>
            </w:r>
          </w:p>
          <w:p w:rsidR="00487B0A" w:rsidRPr="00487B0A" w:rsidRDefault="00487B0A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633487" w:rsidRPr="008209AD" w:rsidRDefault="001C2089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2907453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87B0A" w:rsidRPr="00487B0A">
                  <w:rPr>
                    <w:rStyle w:val="PlaceholderText"/>
                    <w:szCs w:val="24"/>
                  </w:rPr>
                  <w:t>Click or tap here to enter text.</w:t>
                </w:r>
              </w:sdtContent>
            </w:sdt>
          </w:p>
          <w:p w:rsidR="00487B0A" w:rsidRDefault="00487B0A" w:rsidP="000D7B1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  <w:p w:rsidR="00487B0A" w:rsidRPr="008209AD" w:rsidRDefault="00487B0A" w:rsidP="000D7B1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289" w:type="dxa"/>
            <w:gridSpan w:val="2"/>
            <w:tcBorders>
              <w:left w:val="nil"/>
            </w:tcBorders>
          </w:tcPr>
          <w:p w:rsidR="000C7ABD" w:rsidRPr="008209AD" w:rsidRDefault="000C7ABD" w:rsidP="001437EA">
            <w:pPr>
              <w:pStyle w:val="ListParagraph"/>
              <w:spacing w:after="0" w:line="240" w:lineRule="auto"/>
              <w:ind w:left="714"/>
              <w:rPr>
                <w:color w:val="000000" w:themeColor="text1"/>
                <w:szCs w:val="24"/>
              </w:rPr>
            </w:pPr>
          </w:p>
          <w:p w:rsidR="0050798D" w:rsidRPr="008209AD" w:rsidRDefault="0050798D" w:rsidP="001437EA">
            <w:pPr>
              <w:pStyle w:val="ListParagraph"/>
              <w:spacing w:after="0" w:line="240" w:lineRule="auto"/>
              <w:ind w:left="714"/>
              <w:rPr>
                <w:color w:val="000000" w:themeColor="text1"/>
                <w:szCs w:val="24"/>
              </w:rPr>
            </w:pPr>
          </w:p>
          <w:p w:rsidR="00E46D65" w:rsidRPr="008209AD" w:rsidRDefault="00E46D65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7793" w:type="dxa"/>
          </w:tcPr>
          <w:p w:rsidR="000C7ABD" w:rsidRPr="00487B0A" w:rsidRDefault="00487B0A" w:rsidP="001437EA">
            <w:pPr>
              <w:widowControl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Secondary Issue:</w:t>
            </w:r>
            <w:r w:rsidR="0050798D"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br/>
            </w:r>
          </w:p>
          <w:p w:rsidR="000C7ABD" w:rsidRDefault="001C2089" w:rsidP="00487B0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Cs w:val="24"/>
                </w:rPr>
                <w:id w:val="902256373"/>
                <w:placeholder>
                  <w:docPart w:val="1F3C8B66723A4B1FBDAD25569BC56ECA"/>
                </w:placeholder>
                <w:showingPlcHdr/>
                <w:dropDownList>
                  <w:listItem w:value="Choose an item.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="00487B0A" w:rsidRPr="00487B0A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85685F" w:rsidRPr="008209AD">
              <w:rPr>
                <w:color w:val="000000" w:themeColor="text1"/>
                <w:szCs w:val="24"/>
              </w:rPr>
              <w:t xml:space="preserve">  </w:t>
            </w:r>
          </w:p>
          <w:p w:rsidR="00280B18" w:rsidRDefault="00280B18" w:rsidP="008209AD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  <w:p w:rsidR="00280B18" w:rsidRDefault="00280B18" w:rsidP="008209AD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  <w:p w:rsidR="00487B0A" w:rsidRDefault="00487B0A" w:rsidP="00487B0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f other, please specify:</w:t>
            </w:r>
          </w:p>
          <w:p w:rsidR="00487B0A" w:rsidRPr="00487B0A" w:rsidRDefault="00487B0A" w:rsidP="00487B0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  <w:sdt>
            <w:sdtPr>
              <w:rPr>
                <w:color w:val="000000" w:themeColor="text1"/>
                <w:szCs w:val="24"/>
              </w:rPr>
              <w:id w:val="-7148881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87B0A" w:rsidRPr="008209AD" w:rsidRDefault="00487B0A" w:rsidP="00487B0A">
                <w:pPr>
                  <w:pStyle w:val="ListParagraph"/>
                  <w:spacing w:after="0" w:line="192" w:lineRule="auto"/>
                  <w:ind w:left="0"/>
                  <w:rPr>
                    <w:color w:val="000000" w:themeColor="text1"/>
                    <w:szCs w:val="24"/>
                  </w:rPr>
                </w:pPr>
                <w:r w:rsidRPr="005743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80B18" w:rsidRPr="008209AD" w:rsidRDefault="00280B18" w:rsidP="00E641CC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</w:tc>
      </w:tr>
      <w:tr w:rsidR="008209AD" w:rsidRPr="008209AD" w:rsidTr="000D7B1A">
        <w:trPr>
          <w:trHeight w:val="591"/>
        </w:trPr>
        <w:tc>
          <w:tcPr>
            <w:tcW w:w="6062" w:type="dxa"/>
            <w:gridSpan w:val="2"/>
            <w:vMerge w:val="restart"/>
          </w:tcPr>
          <w:p w:rsidR="00CB4555" w:rsidRPr="008209AD" w:rsidRDefault="00CB4555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Primary means of communication: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br/>
            </w:r>
          </w:p>
          <w:p w:rsidR="00CB4555" w:rsidRPr="008209AD" w:rsidRDefault="00CB4555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5251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English</w:t>
            </w:r>
          </w:p>
          <w:p w:rsidR="00CB4555" w:rsidRPr="008209AD" w:rsidRDefault="008209AD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8953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B4555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2BD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4555" w:rsidRPr="008209AD">
              <w:rPr>
                <w:color w:val="000000" w:themeColor="text1"/>
                <w:sz w:val="24"/>
                <w:szCs w:val="24"/>
              </w:rPr>
              <w:t>Other spoken language</w:t>
            </w:r>
          </w:p>
          <w:p w:rsidR="00CB4555" w:rsidRPr="008209AD" w:rsidRDefault="00CB4555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026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2B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</w:rPr>
              <w:t>British sign language</w:t>
            </w:r>
          </w:p>
          <w:p w:rsidR="00CB4555" w:rsidRPr="008209AD" w:rsidRDefault="00CB4555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0307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2B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</w:rPr>
              <w:t>Words/pictures/Makaton</w:t>
            </w:r>
          </w:p>
          <w:p w:rsidR="00CB4555" w:rsidRPr="008209AD" w:rsidRDefault="00CB4555" w:rsidP="008209AD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436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Gestures/facial expressions/vocalisations</w:t>
            </w:r>
          </w:p>
        </w:tc>
        <w:tc>
          <w:tcPr>
            <w:tcW w:w="9523" w:type="dxa"/>
            <w:gridSpan w:val="2"/>
          </w:tcPr>
          <w:p w:rsidR="000D7B1A" w:rsidRPr="008209AD" w:rsidRDefault="00524B1F" w:rsidP="00BC2BDC">
            <w:pPr>
              <w:widowControl/>
              <w:rPr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BC2BDC">
              <w:rPr>
                <w:b/>
                <w:bCs/>
                <w:color w:val="000000" w:themeColor="text1"/>
                <w:sz w:val="24"/>
                <w:szCs w:val="24"/>
              </w:rPr>
              <w:t>Ethnicity</w:t>
            </w:r>
            <w:r w:rsidR="00452C93" w:rsidRPr="00BC2BD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C2BD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1394548334"/>
                <w:placeholder>
                  <w:docPart w:val="DefaultPlaceholder_-1854013439"/>
                </w:placeholder>
                <w:showingPlcHdr/>
                <w15:color w:val="000000"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Mixed White &amp; Black Caribbean" w:value="Mixed White &amp; Black Caribbean"/>
                  <w:listItem w:displayText="Mixed White &amp; Asian" w:value="Mixed White &amp; Asian"/>
                  <w:listItem w:displayText="Any other mixed background" w:value="Any other mixed backgroun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Any other Asian background" w:value="Any other Asian background"/>
                  <w:listItem w:displayText="Black African" w:value="Black African"/>
                  <w:listItem w:displayText="Black Caribbean" w:value="Black Caribbean"/>
                  <w:listItem w:displayText="Any other Black background" w:value="Any other Black background"/>
                  <w:listItem w:displayText="Gypsy" w:value="Gypsy"/>
                  <w:listItem w:displayText="Traveller" w:value="Traveller"/>
                  <w:listItem w:displayText="Roma" w:value="Roma"/>
                  <w:listItem w:displayText="Any other background" w:value="Any other background"/>
                  <w:listItem w:displayText="Not disclosed" w:value="Not disclosed"/>
                </w:dropDownList>
              </w:sdtPr>
              <w:sdtEndPr>
                <w:rPr>
                  <w:rStyle w:val="DefaultParagraphFont"/>
                  <w:b/>
                  <w:color w:val="auto"/>
                  <w:sz w:val="20"/>
                  <w:szCs w:val="24"/>
                </w:rPr>
              </w:sdtEndPr>
              <w:sdtContent>
                <w:r w:rsidR="008660E8" w:rsidRPr="008660E8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  <w:r w:rsidR="00452C93" w:rsidRPr="00BC2BDC">
              <w:rPr>
                <w:color w:val="000000" w:themeColor="text1"/>
                <w:sz w:val="24"/>
                <w:szCs w:val="24"/>
              </w:rPr>
              <w:br/>
            </w:r>
            <w:r w:rsidR="00452C93" w:rsidRPr="00BC2BDC">
              <w:rPr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bCs/>
                  <w:color w:val="000000" w:themeColor="text1"/>
                  <w:sz w:val="24"/>
                  <w:szCs w:val="24"/>
                </w:rPr>
                <w:id w:val="-15315587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09AD" w:rsidRPr="008209AD" w:rsidTr="000D7B1A">
        <w:trPr>
          <w:trHeight w:val="674"/>
        </w:trPr>
        <w:tc>
          <w:tcPr>
            <w:tcW w:w="6062" w:type="dxa"/>
            <w:gridSpan w:val="2"/>
            <w:vMerge/>
          </w:tcPr>
          <w:p w:rsidR="000D7B1A" w:rsidRPr="008209AD" w:rsidRDefault="000D7B1A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523" w:type="dxa"/>
            <w:gridSpan w:val="2"/>
          </w:tcPr>
          <w:p w:rsidR="00E641CC" w:rsidRPr="00BC2CB8" w:rsidRDefault="00E641CC" w:rsidP="00E641CC">
            <w:pPr>
              <w:widowControl/>
              <w:spacing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2CB8">
              <w:rPr>
                <w:b/>
                <w:bCs/>
                <w:color w:val="000000" w:themeColor="text1"/>
                <w:sz w:val="24"/>
                <w:szCs w:val="24"/>
              </w:rPr>
              <w:t>Religion: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2CB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id w:val="-2015748911"/>
                <w:placeholder>
                  <w:docPart w:val="94C8758C347443C18F39E4C6D4DF20D9"/>
                </w:placeholder>
                <w:showingPlcHdr/>
                <w:dropDownList>
                  <w:listItem w:value="Choose an item."/>
                  <w:listItem w:displayText="Atheist" w:value="Atheist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0D2334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0D7B1A" w:rsidRPr="008209AD" w:rsidRDefault="00E641CC" w:rsidP="00E641CC">
            <w:pPr>
              <w:spacing w:after="40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C2CB8">
              <w:rPr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bCs/>
                  <w:color w:val="000000" w:themeColor="text1"/>
                  <w:sz w:val="24"/>
                  <w:szCs w:val="24"/>
                </w:rPr>
                <w:id w:val="-1611666397"/>
                <w:placeholder>
                  <w:docPart w:val="73FDC0CF82474AD68940EE3DF4B284E0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4555" w:rsidRPr="008209AD" w:rsidTr="000D7B1A">
        <w:trPr>
          <w:trHeight w:val="497"/>
        </w:trPr>
        <w:tc>
          <w:tcPr>
            <w:tcW w:w="6062" w:type="dxa"/>
            <w:gridSpan w:val="2"/>
            <w:vMerge/>
          </w:tcPr>
          <w:p w:rsidR="00CB4555" w:rsidRPr="008209AD" w:rsidRDefault="00CB4555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523" w:type="dxa"/>
            <w:gridSpan w:val="2"/>
          </w:tcPr>
          <w:p w:rsidR="008660E8" w:rsidRPr="00BC2BDC" w:rsidRDefault="008660E8" w:rsidP="008660E8">
            <w:pPr>
              <w:widowControl/>
              <w:autoSpaceDE/>
              <w:autoSpaceDN/>
              <w:adjustRightInd/>
              <w:spacing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2BDC">
              <w:rPr>
                <w:b/>
                <w:bCs/>
                <w:color w:val="000000" w:themeColor="text1"/>
                <w:sz w:val="24"/>
                <w:szCs w:val="24"/>
              </w:rPr>
              <w:t xml:space="preserve">Sexuality: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id w:val="-1894266064"/>
                <w:placeholder>
                  <w:docPart w:val="DB7F017C4A524957A60A1E11ABBDC826"/>
                </w:placeholder>
                <w:showingPlcHdr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Hetrosexual" w:value="Hetrosexual"/>
                  <w:listItem w:displayText="Gay Man" w:value="Gay Man"/>
                  <w:listItem w:displayText="Gay Woman" w:value="Gay Woman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0D2334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CB4555" w:rsidRPr="008209AD" w:rsidRDefault="008660E8" w:rsidP="008660E8">
            <w:pPr>
              <w:widowControl/>
              <w:spacing w:after="40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C2BDC">
              <w:rPr>
                <w:bCs/>
                <w:color w:val="000000" w:themeColor="text1"/>
                <w:sz w:val="24"/>
                <w:szCs w:val="24"/>
              </w:rPr>
              <w:t>Other– please specify: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2BD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24"/>
                  <w:szCs w:val="24"/>
                </w:rPr>
                <w:id w:val="13428702"/>
                <w:placeholder>
                  <w:docPart w:val="7579F03D986341BD9785B7B694C7BBC0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E5C8B" w:rsidRPr="008209AD" w:rsidRDefault="004E5C8B" w:rsidP="00393212">
      <w:pPr>
        <w:widowControl/>
        <w:rPr>
          <w:color w:val="000000" w:themeColor="text1"/>
          <w:sz w:val="24"/>
          <w:szCs w:val="24"/>
          <w:lang w:val="en-GB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1796"/>
        <w:gridCol w:w="6316"/>
      </w:tblGrid>
      <w:tr w:rsidR="008209AD" w:rsidRPr="008209AD" w:rsidTr="00280B18">
        <w:trPr>
          <w:trHeight w:val="325"/>
        </w:trPr>
        <w:tc>
          <w:tcPr>
            <w:tcW w:w="15588" w:type="dxa"/>
            <w:gridSpan w:val="3"/>
          </w:tcPr>
          <w:p w:rsidR="004E5C8B" w:rsidRPr="008209AD" w:rsidRDefault="004E5C8B" w:rsidP="004E5C8B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Date of referral:</w:t>
            </w:r>
            <w:r w:rsidR="008209AD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4337958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8209AD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BC2CB8">
              <w:rPr>
                <w:color w:val="000000" w:themeColor="text1"/>
                <w:sz w:val="24"/>
                <w:szCs w:val="24"/>
                <w:lang w:val="en-GB"/>
              </w:rPr>
              <w:t xml:space="preserve">                            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               </w:t>
            </w:r>
            <w:r w:rsidR="00BC2CB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Date of proposed action: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8897664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E5C8B" w:rsidRPr="008209AD" w:rsidRDefault="004E5C8B" w:rsidP="004E5C8B">
            <w:pPr>
              <w:ind w:left="108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209AD" w:rsidRPr="008209AD" w:rsidTr="00280B18">
        <w:tblPrEx>
          <w:tblLook w:val="04A0" w:firstRow="1" w:lastRow="0" w:firstColumn="1" w:lastColumn="0" w:noHBand="0" w:noVBand="1"/>
        </w:tblPrEx>
        <w:trPr>
          <w:trHeight w:val="1854"/>
        </w:trPr>
        <w:tc>
          <w:tcPr>
            <w:tcW w:w="9272" w:type="dxa"/>
            <w:gridSpan w:val="2"/>
          </w:tcPr>
          <w:p w:rsidR="00417D24" w:rsidRPr="008209AD" w:rsidRDefault="00075F8B" w:rsidP="00417D2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rious Medical T</w:t>
            </w:r>
            <w:r w:rsidR="00BC2CB8">
              <w:rPr>
                <w:b/>
                <w:bCs/>
                <w:color w:val="000000" w:themeColor="text1"/>
                <w:sz w:val="24"/>
                <w:szCs w:val="24"/>
              </w:rPr>
              <w:t>reatment:</w:t>
            </w:r>
            <w:r w:rsidR="00417D24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4360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B8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17D24" w:rsidRPr="008209AD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417D24" w:rsidRPr="008209AD" w:rsidRDefault="00417D24" w:rsidP="00417D2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AA6850" w:rsidRPr="008209AD" w:rsidRDefault="00417D24" w:rsidP="00417D24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AA6850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hat is </w:t>
            </w:r>
            <w:r w:rsidR="00354CEC">
              <w:rPr>
                <w:b/>
                <w:bCs/>
                <w:color w:val="000000" w:themeColor="text1"/>
                <w:sz w:val="24"/>
                <w:szCs w:val="24"/>
              </w:rPr>
              <w:t>the decision to be made?</w:t>
            </w:r>
            <w:r w:rsidR="00280B18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059350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AA6850" w:rsidRPr="008209AD" w:rsidRDefault="00AA6850" w:rsidP="00BC2CB8">
            <w:pPr>
              <w:widowControl/>
              <w:rPr>
                <w:color w:val="000000" w:themeColor="text1"/>
                <w:szCs w:val="24"/>
              </w:rPr>
            </w:pPr>
          </w:p>
        </w:tc>
        <w:tc>
          <w:tcPr>
            <w:tcW w:w="6316" w:type="dxa"/>
          </w:tcPr>
          <w:p w:rsidR="002550EC" w:rsidRPr="008209AD" w:rsidRDefault="00273C79" w:rsidP="002550EC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hange of</w:t>
            </w:r>
            <w:r w:rsidR="00AA6850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F7A18" w:rsidRPr="008209AD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0F7A18">
              <w:rPr>
                <w:b/>
                <w:bCs/>
                <w:color w:val="000000" w:themeColor="text1"/>
                <w:sz w:val="24"/>
                <w:szCs w:val="24"/>
              </w:rPr>
              <w:t>ccommodation</w:t>
            </w:r>
            <w:r w:rsidR="00AA6850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: </w:t>
            </w:r>
            <w:r w:rsidR="002550EC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2959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BC2CB8" w:rsidRPr="00966E29" w:rsidRDefault="002550EC" w:rsidP="00BC2CB8">
            <w:pPr>
              <w:widowControl/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AA6850" w:rsidRPr="008209AD">
              <w:rPr>
                <w:color w:val="000000" w:themeColor="text1"/>
                <w:sz w:val="24"/>
                <w:szCs w:val="24"/>
              </w:rPr>
              <w:br/>
            </w:r>
            <w:r w:rsidR="00AA6850" w:rsidRPr="00966E29">
              <w:rPr>
                <w:color w:val="000000" w:themeColor="text1"/>
                <w:sz w:val="24"/>
                <w:szCs w:val="24"/>
              </w:rPr>
              <w:t xml:space="preserve">From: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0815096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966E29" w:rsidRDefault="00966E29" w:rsidP="004E5C8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AA6850" w:rsidRPr="00280B18" w:rsidRDefault="00AA6850" w:rsidP="00280B18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966E29">
              <w:rPr>
                <w:color w:val="000000" w:themeColor="text1"/>
                <w:sz w:val="24"/>
                <w:szCs w:val="24"/>
              </w:rPr>
              <w:t xml:space="preserve">To: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4168755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209AD" w:rsidRPr="008209AD" w:rsidTr="00075F8B">
        <w:tblPrEx>
          <w:tblLook w:val="04A0" w:firstRow="1" w:lastRow="0" w:firstColumn="1" w:lastColumn="0" w:noHBand="0" w:noVBand="1"/>
        </w:tblPrEx>
        <w:trPr>
          <w:trHeight w:val="3354"/>
        </w:trPr>
        <w:tc>
          <w:tcPr>
            <w:tcW w:w="7476" w:type="dxa"/>
          </w:tcPr>
          <w:p w:rsidR="002C6BE0" w:rsidRPr="008209AD" w:rsidRDefault="00075F8B" w:rsidP="009B5D72">
            <w:pPr>
              <w:widowControl/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re R</w:t>
            </w:r>
            <w:r w:rsidR="00BC2CB8">
              <w:rPr>
                <w:b/>
                <w:bCs/>
                <w:color w:val="000000" w:themeColor="text1"/>
                <w:sz w:val="24"/>
                <w:szCs w:val="24"/>
              </w:rPr>
              <w:t>eview:</w:t>
            </w:r>
            <w:r w:rsidR="00354865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2072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EC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54865" w:rsidRPr="008209AD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890C47" w:rsidRDefault="00354865" w:rsidP="003552A3">
            <w:pPr>
              <w:pStyle w:val="ListParagraph"/>
              <w:spacing w:after="120" w:line="240" w:lineRule="auto"/>
              <w:ind w:left="0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>If yes, please state d</w:t>
            </w:r>
            <w:r w:rsidR="002C6BE0" w:rsidRPr="008209AD">
              <w:rPr>
                <w:color w:val="000000" w:themeColor="text1"/>
                <w:szCs w:val="24"/>
              </w:rPr>
              <w:t>etails</w:t>
            </w:r>
            <w:r w:rsidR="00890C47">
              <w:rPr>
                <w:color w:val="000000" w:themeColor="text1"/>
                <w:szCs w:val="24"/>
              </w:rPr>
              <w:t xml:space="preserve"> and indicate how long the client has resided at the current location</w:t>
            </w:r>
            <w:r w:rsidR="002C6BE0" w:rsidRPr="008209AD">
              <w:rPr>
                <w:color w:val="000000" w:themeColor="text1"/>
                <w:szCs w:val="24"/>
              </w:rPr>
              <w:t>:</w:t>
            </w:r>
          </w:p>
          <w:p w:rsidR="00890C47" w:rsidRDefault="00890C47" w:rsidP="003552A3">
            <w:pPr>
              <w:pStyle w:val="ListParagraph"/>
              <w:spacing w:after="120" w:line="240" w:lineRule="auto"/>
              <w:ind w:left="0"/>
              <w:rPr>
                <w:color w:val="000000" w:themeColor="text1"/>
                <w:szCs w:val="24"/>
              </w:rPr>
            </w:pPr>
          </w:p>
          <w:p w:rsidR="001A7E8A" w:rsidRPr="008209AD" w:rsidRDefault="001C2089" w:rsidP="003552A3">
            <w:pPr>
              <w:pStyle w:val="ListParagraph"/>
              <w:spacing w:after="120" w:line="240" w:lineRule="auto"/>
              <w:ind w:left="0"/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772896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112" w:type="dxa"/>
            <w:gridSpan w:val="2"/>
          </w:tcPr>
          <w:p w:rsidR="00AF0892" w:rsidRPr="008209AD" w:rsidRDefault="00075F8B" w:rsidP="002C6BE0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GB"/>
              </w:rPr>
              <w:t>Safeguarding</w:t>
            </w:r>
            <w:r w:rsidR="00BC2CB8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354865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04396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0892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F0892" w:rsidRPr="008209AD" w:rsidRDefault="00AF0892" w:rsidP="00AF0892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If yes, please state whether the client referred is:</w:t>
            </w:r>
          </w:p>
          <w:p w:rsidR="00966E29" w:rsidRDefault="00966E29" w:rsidP="00AF0892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bookmarkStart w:id="1" w:name="Dropdown1"/>
          </w:p>
          <w:bookmarkEnd w:id="1"/>
          <w:p w:rsidR="00AF0892" w:rsidRPr="00966E29" w:rsidRDefault="00966E29" w:rsidP="00AF0892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lease select one: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51005762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The Alledged Victim" w:value="The Alledged Victim"/>
                  <w:listItem w:displayText="The Alleged Perpertrator" w:value="The Alleged Perpertrator"/>
                </w:dropDownList>
              </w:sdtPr>
              <w:sdtEndPr/>
              <w:sdtContent>
                <w:r w:rsidRPr="000D2334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  <w:p w:rsidR="00966E29" w:rsidRDefault="00966E29" w:rsidP="00966E2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966E29" w:rsidRDefault="00966E29" w:rsidP="00966E29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966E29">
              <w:rPr>
                <w:b/>
                <w:color w:val="000000" w:themeColor="text1"/>
                <w:sz w:val="24"/>
                <w:szCs w:val="24"/>
              </w:rPr>
              <w:t xml:space="preserve">If </w:t>
            </w:r>
            <w:r w:rsidR="000D2334" w:rsidRPr="00966E29">
              <w:rPr>
                <w:b/>
                <w:color w:val="000000" w:themeColor="text1"/>
                <w:sz w:val="24"/>
                <w:szCs w:val="24"/>
              </w:rPr>
              <w:t>other,</w:t>
            </w:r>
            <w:r w:rsidRPr="00966E29">
              <w:rPr>
                <w:b/>
                <w:color w:val="000000" w:themeColor="text1"/>
                <w:sz w:val="24"/>
                <w:szCs w:val="24"/>
              </w:rPr>
              <w:t xml:space="preserve"> please </w:t>
            </w:r>
            <w:r w:rsidR="00354CEC">
              <w:rPr>
                <w:b/>
                <w:color w:val="000000" w:themeColor="text1"/>
                <w:sz w:val="24"/>
                <w:szCs w:val="24"/>
              </w:rPr>
              <w:t>give</w:t>
            </w:r>
            <w:r w:rsidRPr="00966E29">
              <w:rPr>
                <w:b/>
                <w:color w:val="000000" w:themeColor="text1"/>
                <w:sz w:val="24"/>
                <w:szCs w:val="24"/>
              </w:rPr>
              <w:t xml:space="preserve"> details: </w:t>
            </w:r>
            <w:r w:rsidR="00280B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3745823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890C47" w:rsidRDefault="00890C47" w:rsidP="00966E29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</w:p>
          <w:p w:rsidR="00890C47" w:rsidRPr="00966E29" w:rsidRDefault="00890C47" w:rsidP="00966E29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What are the protective measures?: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920443796"/>
                <w:placeholder>
                  <w:docPart w:val="037D58DE8C1F4F938B86DC0AD8CFA698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437334" w:rsidRDefault="002C6BE0" w:rsidP="00966E29">
            <w:pPr>
              <w:widowControl/>
              <w:rPr>
                <w:bCs/>
                <w:color w:val="000000" w:themeColor="text1"/>
                <w:sz w:val="24"/>
                <w:szCs w:val="24"/>
              </w:rPr>
            </w:pPr>
            <w:r w:rsidRPr="00966E29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4F1520" w:rsidRPr="008209AD" w:rsidRDefault="004F1520" w:rsidP="00966E2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21975" w:rsidRDefault="00A21975">
      <w:r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075F8B" w:rsidRPr="008209AD" w:rsidTr="00A829E1">
        <w:trPr>
          <w:trHeight w:val="973"/>
        </w:trPr>
        <w:tc>
          <w:tcPr>
            <w:tcW w:w="15588" w:type="dxa"/>
          </w:tcPr>
          <w:p w:rsidR="00075F8B" w:rsidRPr="008209AD" w:rsidRDefault="00075F8B" w:rsidP="000F7A18">
            <w:pPr>
              <w:widowControl/>
              <w:spacing w:before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lease state whether there are any planned meetings taking place and/or any other relevant information: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344170677"/>
                <w:placeholder>
                  <w:docPart w:val="9A457DEE9851430F878CAE0F5F1ECC65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075F8B" w:rsidRDefault="00075F8B" w:rsidP="00A829E1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075F8B" w:rsidRDefault="00075F8B" w:rsidP="00A829E1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075F8B" w:rsidRDefault="00075F8B" w:rsidP="00A829E1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075F8B" w:rsidRPr="008209AD" w:rsidRDefault="00075F8B" w:rsidP="00A829E1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09AD" w:rsidRPr="008209AD" w:rsidTr="00280B18">
        <w:trPr>
          <w:trHeight w:val="565"/>
        </w:trPr>
        <w:tc>
          <w:tcPr>
            <w:tcW w:w="15588" w:type="dxa"/>
          </w:tcPr>
          <w:p w:rsidR="00075F8B" w:rsidRDefault="00075F8B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Does the client have an attorney, receiver or guardian?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68655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EC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37913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Please give name &amp; telephone number and clarify the issue that they are dealing with:</w:t>
            </w:r>
            <w:r w:rsidR="00445754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Has the client issued an advance decision?</w:t>
            </w:r>
            <w:r w:rsidR="002C6BE0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5064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5186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If yes where is this held? Please give name and telephone number (usually medical or social care records):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Are you aware of any other forms of record of the client’s wishes? </w:t>
            </w:r>
            <w:r w:rsidR="002C6BE0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68910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0770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If yes, in what form are they held, who holds them and where are they held. Name and telephone number needed: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4E590E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Does the IMCA need to be aware of any risks, hazards or infections when dealing</w:t>
            </w:r>
            <w:r w:rsidR="004E590E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with this case?</w:t>
            </w:r>
            <w:r w:rsidR="004E590E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25851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83517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552A3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1047A4" w:rsidRDefault="00621F32" w:rsidP="008209AD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Please give details</w:t>
            </w:r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4602538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354CEC" w:rsidRPr="008209AD" w:rsidRDefault="00354CEC" w:rsidP="008209AD">
            <w:pPr>
              <w:widowControl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552A3" w:rsidRPr="008209AD" w:rsidTr="00280B18">
        <w:trPr>
          <w:trHeight w:val="973"/>
        </w:trPr>
        <w:tc>
          <w:tcPr>
            <w:tcW w:w="15588" w:type="dxa"/>
          </w:tcPr>
          <w:p w:rsidR="003552A3" w:rsidRPr="003552A3" w:rsidRDefault="003552A3" w:rsidP="007519F2">
            <w:pPr>
              <w:widowControl/>
              <w:rPr>
                <w:b/>
                <w:noProof/>
                <w:color w:val="000000" w:themeColor="text1"/>
                <w:sz w:val="24"/>
                <w:szCs w:val="24"/>
                <w:lang w:val="en-GB" w:eastAsia="en-GB"/>
              </w:rPr>
            </w:pPr>
          </w:p>
          <w:p w:rsidR="003552A3" w:rsidRPr="003552A3" w:rsidRDefault="00FA76A9" w:rsidP="007519F2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76A9">
              <w:rPr>
                <w:b/>
                <w:bCs/>
                <w:color w:val="000000" w:themeColor="text1"/>
                <w:sz w:val="24"/>
                <w:szCs w:val="24"/>
              </w:rPr>
              <w:t>Advocacy for All is an independent advocacy organisation</w:t>
            </w:r>
            <w:r w:rsidRPr="00FA76A9">
              <w:rPr>
                <w:b/>
                <w:bCs/>
                <w:color w:val="000000" w:themeColor="text1"/>
                <w:sz w:val="24"/>
                <w:szCs w:val="24"/>
              </w:rPr>
              <w:tab/>
              <w:t>Charity no 1064855</w:t>
            </w:r>
            <w:r w:rsidRPr="00FA76A9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A76A9">
              <w:rPr>
                <w:b/>
                <w:bCs/>
                <w:color w:val="000000" w:themeColor="text1"/>
                <w:sz w:val="24"/>
                <w:szCs w:val="24"/>
              </w:rPr>
              <w:tab/>
              <w:t>Company no 3407428</w:t>
            </w:r>
          </w:p>
        </w:tc>
      </w:tr>
    </w:tbl>
    <w:p w:rsidR="006563BD" w:rsidRPr="008209AD" w:rsidRDefault="009F5A81" w:rsidP="001A7E8A">
      <w:pPr>
        <w:widowControl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97DFF" wp14:editId="385363F9">
                <wp:simplePos x="0" y="0"/>
                <wp:positionH relativeFrom="column">
                  <wp:posOffset>-209550</wp:posOffset>
                </wp:positionH>
                <wp:positionV relativeFrom="paragraph">
                  <wp:posOffset>209549</wp:posOffset>
                </wp:positionV>
                <wp:extent cx="4076700" cy="1285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A81" w:rsidRDefault="009F5A81" w:rsidP="009F5A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3E4C754" wp14:editId="1ABF9AB0">
                                  <wp:extent cx="2324100" cy="72390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1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7DFF" id="_x0000_s1030" type="#_x0000_t202" style="position:absolute;margin-left:-16.5pt;margin-top:16.5pt;width:321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" fillcolor="white [3201]" stroked="f" strokeweight=".5pt">
                <v:textbox>
                  <w:txbxContent>
                    <w:p w:rsidR="009F5A81" w:rsidRDefault="009F5A81" w:rsidP="009F5A8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3E4C754" wp14:editId="1ABF9AB0">
                            <wp:extent cx="2324100" cy="723900"/>
                            <wp:effectExtent l="0" t="0" r="0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10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2C93" w:rsidRPr="008209AD" w:rsidRDefault="009F5A81" w:rsidP="001A7E8A">
      <w:pPr>
        <w:widowControl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C8B3C" wp14:editId="33665AFC">
                <wp:simplePos x="0" y="0"/>
                <wp:positionH relativeFrom="margin">
                  <wp:posOffset>7310755</wp:posOffset>
                </wp:positionH>
                <wp:positionV relativeFrom="paragraph">
                  <wp:posOffset>148590</wp:posOffset>
                </wp:positionV>
                <wp:extent cx="2133600" cy="1314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A81" w:rsidRDefault="009F5A81" w:rsidP="009F5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C8B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575.65pt;margin-top:11.7pt;width:168pt;height:103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" fillcolor="white [3201]" stroked="f" strokeweight=".5pt">
                <v:textbox>
                  <w:txbxContent>
                    <w:p w:rsidR="009F5A81" w:rsidRDefault="009F5A81" w:rsidP="009F5A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2C93" w:rsidRPr="008209AD" w:rsidSect="000D7B1A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6F5"/>
    <w:multiLevelType w:val="hybridMultilevel"/>
    <w:tmpl w:val="043A71C6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923"/>
    <w:multiLevelType w:val="hybridMultilevel"/>
    <w:tmpl w:val="122099BC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CB2"/>
    <w:multiLevelType w:val="hybridMultilevel"/>
    <w:tmpl w:val="655AC7E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7163"/>
    <w:multiLevelType w:val="hybridMultilevel"/>
    <w:tmpl w:val="63D2D8EC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CF5"/>
    <w:multiLevelType w:val="hybridMultilevel"/>
    <w:tmpl w:val="ACF0E9A0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7973"/>
    <w:multiLevelType w:val="hybridMultilevel"/>
    <w:tmpl w:val="2292B0E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4CB4"/>
    <w:multiLevelType w:val="hybridMultilevel"/>
    <w:tmpl w:val="3AE4B3C2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E4"/>
    <w:multiLevelType w:val="hybridMultilevel"/>
    <w:tmpl w:val="A74EF24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47D8"/>
    <w:multiLevelType w:val="hybridMultilevel"/>
    <w:tmpl w:val="8764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1EBA"/>
    <w:multiLevelType w:val="hybridMultilevel"/>
    <w:tmpl w:val="065C563E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63EC"/>
    <w:multiLevelType w:val="hybridMultilevel"/>
    <w:tmpl w:val="49280F76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2376"/>
    <w:multiLevelType w:val="hybridMultilevel"/>
    <w:tmpl w:val="20F84380"/>
    <w:lvl w:ilvl="0" w:tplc="E724E9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630F"/>
    <w:multiLevelType w:val="hybridMultilevel"/>
    <w:tmpl w:val="23AE476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61A6D"/>
    <w:multiLevelType w:val="hybridMultilevel"/>
    <w:tmpl w:val="EE3061E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40B6C"/>
    <w:multiLevelType w:val="hybridMultilevel"/>
    <w:tmpl w:val="C1AA1500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66CF5"/>
    <w:multiLevelType w:val="hybridMultilevel"/>
    <w:tmpl w:val="CEE2507E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01A1B"/>
    <w:multiLevelType w:val="hybridMultilevel"/>
    <w:tmpl w:val="4CBA12A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6692B"/>
    <w:multiLevelType w:val="hybridMultilevel"/>
    <w:tmpl w:val="B6823C42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21B46"/>
    <w:multiLevelType w:val="hybridMultilevel"/>
    <w:tmpl w:val="E842DBA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020A9"/>
    <w:multiLevelType w:val="hybridMultilevel"/>
    <w:tmpl w:val="5820548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4B13"/>
    <w:multiLevelType w:val="hybridMultilevel"/>
    <w:tmpl w:val="BFEC58C0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A0A26"/>
    <w:multiLevelType w:val="hybridMultilevel"/>
    <w:tmpl w:val="29088002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C77D2"/>
    <w:multiLevelType w:val="hybridMultilevel"/>
    <w:tmpl w:val="304889AE"/>
    <w:lvl w:ilvl="0" w:tplc="4E242B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C7E69"/>
    <w:multiLevelType w:val="hybridMultilevel"/>
    <w:tmpl w:val="BD40BE5C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25CF7"/>
    <w:multiLevelType w:val="hybridMultilevel"/>
    <w:tmpl w:val="8F82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14"/>
  </w:num>
  <w:num w:numId="5">
    <w:abstractNumId w:val="22"/>
  </w:num>
  <w:num w:numId="6">
    <w:abstractNumId w:val="12"/>
  </w:num>
  <w:num w:numId="7">
    <w:abstractNumId w:val="3"/>
  </w:num>
  <w:num w:numId="8">
    <w:abstractNumId w:val="10"/>
  </w:num>
  <w:num w:numId="9">
    <w:abstractNumId w:val="21"/>
  </w:num>
  <w:num w:numId="10">
    <w:abstractNumId w:val="16"/>
  </w:num>
  <w:num w:numId="11">
    <w:abstractNumId w:val="23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15"/>
  </w:num>
  <w:num w:numId="18">
    <w:abstractNumId w:val="17"/>
  </w:num>
  <w:num w:numId="19">
    <w:abstractNumId w:val="0"/>
  </w:num>
  <w:num w:numId="20">
    <w:abstractNumId w:val="2"/>
  </w:num>
  <w:num w:numId="21">
    <w:abstractNumId w:val="20"/>
  </w:num>
  <w:num w:numId="22">
    <w:abstractNumId w:val="19"/>
  </w:num>
  <w:num w:numId="23">
    <w:abstractNumId w:val="6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x6LlPNTNCY41yhiYd3PhQIMQ4NT/V0w8TjLLcFbU546GG0q4+cNPAxqgvDb08fVTqmoDEyYBqwNHDu+cGdClTA==" w:salt="Dyw0q3CH5MFSwmvNKt9Ro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3D"/>
    <w:rsid w:val="000150B4"/>
    <w:rsid w:val="000275AC"/>
    <w:rsid w:val="00033E18"/>
    <w:rsid w:val="0004145B"/>
    <w:rsid w:val="000441F8"/>
    <w:rsid w:val="00074FD8"/>
    <w:rsid w:val="00075C90"/>
    <w:rsid w:val="00075F8B"/>
    <w:rsid w:val="00076264"/>
    <w:rsid w:val="00091ED4"/>
    <w:rsid w:val="000A2509"/>
    <w:rsid w:val="000B0F45"/>
    <w:rsid w:val="000C26C4"/>
    <w:rsid w:val="000C2769"/>
    <w:rsid w:val="000C7ABD"/>
    <w:rsid w:val="000D2334"/>
    <w:rsid w:val="000D7B1A"/>
    <w:rsid w:val="000F4534"/>
    <w:rsid w:val="000F7A18"/>
    <w:rsid w:val="000F7E36"/>
    <w:rsid w:val="00100664"/>
    <w:rsid w:val="001047A4"/>
    <w:rsid w:val="00110DE3"/>
    <w:rsid w:val="001153AC"/>
    <w:rsid w:val="00124C62"/>
    <w:rsid w:val="00131556"/>
    <w:rsid w:val="00137902"/>
    <w:rsid w:val="001433DE"/>
    <w:rsid w:val="001437EA"/>
    <w:rsid w:val="0015403F"/>
    <w:rsid w:val="0015779E"/>
    <w:rsid w:val="00172B6C"/>
    <w:rsid w:val="001760B9"/>
    <w:rsid w:val="0018456A"/>
    <w:rsid w:val="00187CE6"/>
    <w:rsid w:val="001955CC"/>
    <w:rsid w:val="00196F68"/>
    <w:rsid w:val="001A6A9D"/>
    <w:rsid w:val="001A7E8A"/>
    <w:rsid w:val="001C2089"/>
    <w:rsid w:val="001C5359"/>
    <w:rsid w:val="001E1DB1"/>
    <w:rsid w:val="001F5F79"/>
    <w:rsid w:val="002008B5"/>
    <w:rsid w:val="002167A4"/>
    <w:rsid w:val="00223146"/>
    <w:rsid w:val="0023583C"/>
    <w:rsid w:val="0024258B"/>
    <w:rsid w:val="00245CFD"/>
    <w:rsid w:val="00253001"/>
    <w:rsid w:val="002550EC"/>
    <w:rsid w:val="00273C79"/>
    <w:rsid w:val="00280B18"/>
    <w:rsid w:val="002C6BE0"/>
    <w:rsid w:val="002D7052"/>
    <w:rsid w:val="002E49BC"/>
    <w:rsid w:val="00313AA6"/>
    <w:rsid w:val="0033041B"/>
    <w:rsid w:val="00332961"/>
    <w:rsid w:val="00354865"/>
    <w:rsid w:val="00354CEC"/>
    <w:rsid w:val="003552A3"/>
    <w:rsid w:val="00356194"/>
    <w:rsid w:val="0037666A"/>
    <w:rsid w:val="003845E3"/>
    <w:rsid w:val="00393212"/>
    <w:rsid w:val="003C6CCE"/>
    <w:rsid w:val="003D3C3A"/>
    <w:rsid w:val="004068CA"/>
    <w:rsid w:val="00417A0E"/>
    <w:rsid w:val="00417D24"/>
    <w:rsid w:val="00433EAE"/>
    <w:rsid w:val="00437334"/>
    <w:rsid w:val="00445754"/>
    <w:rsid w:val="00447509"/>
    <w:rsid w:val="00452C93"/>
    <w:rsid w:val="004819E2"/>
    <w:rsid w:val="00481FB5"/>
    <w:rsid w:val="00485FF2"/>
    <w:rsid w:val="00487B0A"/>
    <w:rsid w:val="00491F71"/>
    <w:rsid w:val="00493388"/>
    <w:rsid w:val="004C2EDC"/>
    <w:rsid w:val="004D4CBA"/>
    <w:rsid w:val="004E31E4"/>
    <w:rsid w:val="004E590E"/>
    <w:rsid w:val="004E5C8B"/>
    <w:rsid w:val="004F0489"/>
    <w:rsid w:val="004F1520"/>
    <w:rsid w:val="004F3D23"/>
    <w:rsid w:val="0050798D"/>
    <w:rsid w:val="00524B1F"/>
    <w:rsid w:val="0052720F"/>
    <w:rsid w:val="00541BE3"/>
    <w:rsid w:val="00543B09"/>
    <w:rsid w:val="005731A7"/>
    <w:rsid w:val="00587CBD"/>
    <w:rsid w:val="00593827"/>
    <w:rsid w:val="005E119F"/>
    <w:rsid w:val="005E293D"/>
    <w:rsid w:val="0061284C"/>
    <w:rsid w:val="00613EE2"/>
    <w:rsid w:val="00621F32"/>
    <w:rsid w:val="00633487"/>
    <w:rsid w:val="006405DE"/>
    <w:rsid w:val="00640C87"/>
    <w:rsid w:val="006412AF"/>
    <w:rsid w:val="00643A72"/>
    <w:rsid w:val="006563BD"/>
    <w:rsid w:val="006974BB"/>
    <w:rsid w:val="006A1814"/>
    <w:rsid w:val="006B378F"/>
    <w:rsid w:val="006C259E"/>
    <w:rsid w:val="006C4B70"/>
    <w:rsid w:val="006C6CCA"/>
    <w:rsid w:val="007146C5"/>
    <w:rsid w:val="00717C21"/>
    <w:rsid w:val="0075125A"/>
    <w:rsid w:val="007519F2"/>
    <w:rsid w:val="00776ACE"/>
    <w:rsid w:val="00795424"/>
    <w:rsid w:val="00797B3E"/>
    <w:rsid w:val="007B5C95"/>
    <w:rsid w:val="007C78FE"/>
    <w:rsid w:val="007D4DB3"/>
    <w:rsid w:val="007E7D02"/>
    <w:rsid w:val="007F0792"/>
    <w:rsid w:val="008209AD"/>
    <w:rsid w:val="008244F9"/>
    <w:rsid w:val="0085685F"/>
    <w:rsid w:val="008660E8"/>
    <w:rsid w:val="00867213"/>
    <w:rsid w:val="00872BED"/>
    <w:rsid w:val="00883940"/>
    <w:rsid w:val="00890C47"/>
    <w:rsid w:val="00893271"/>
    <w:rsid w:val="008B4636"/>
    <w:rsid w:val="008D2B54"/>
    <w:rsid w:val="008D4815"/>
    <w:rsid w:val="008D55B2"/>
    <w:rsid w:val="008F3087"/>
    <w:rsid w:val="00900A26"/>
    <w:rsid w:val="00904620"/>
    <w:rsid w:val="00923A68"/>
    <w:rsid w:val="009240C1"/>
    <w:rsid w:val="00932F87"/>
    <w:rsid w:val="00950FB2"/>
    <w:rsid w:val="00963D76"/>
    <w:rsid w:val="00965C76"/>
    <w:rsid w:val="00966E29"/>
    <w:rsid w:val="009A03EE"/>
    <w:rsid w:val="009B5D72"/>
    <w:rsid w:val="009D416C"/>
    <w:rsid w:val="009F17E8"/>
    <w:rsid w:val="009F5A81"/>
    <w:rsid w:val="009F6F27"/>
    <w:rsid w:val="00A01AF6"/>
    <w:rsid w:val="00A02CAE"/>
    <w:rsid w:val="00A21975"/>
    <w:rsid w:val="00A23B53"/>
    <w:rsid w:val="00A410DF"/>
    <w:rsid w:val="00A45787"/>
    <w:rsid w:val="00A577FF"/>
    <w:rsid w:val="00A72639"/>
    <w:rsid w:val="00AA6850"/>
    <w:rsid w:val="00AA7B40"/>
    <w:rsid w:val="00AF0892"/>
    <w:rsid w:val="00AF7527"/>
    <w:rsid w:val="00B11A60"/>
    <w:rsid w:val="00B4492B"/>
    <w:rsid w:val="00B56B53"/>
    <w:rsid w:val="00B76E68"/>
    <w:rsid w:val="00B865CC"/>
    <w:rsid w:val="00B90B66"/>
    <w:rsid w:val="00BA13D5"/>
    <w:rsid w:val="00BA357D"/>
    <w:rsid w:val="00BC2BDC"/>
    <w:rsid w:val="00BC2CB8"/>
    <w:rsid w:val="00BD1428"/>
    <w:rsid w:val="00C171E1"/>
    <w:rsid w:val="00C55EE3"/>
    <w:rsid w:val="00C94C26"/>
    <w:rsid w:val="00CA5132"/>
    <w:rsid w:val="00CB4555"/>
    <w:rsid w:val="00CB6F82"/>
    <w:rsid w:val="00CE501D"/>
    <w:rsid w:val="00CE51D5"/>
    <w:rsid w:val="00CF3526"/>
    <w:rsid w:val="00CF6423"/>
    <w:rsid w:val="00D060EF"/>
    <w:rsid w:val="00D23D35"/>
    <w:rsid w:val="00D310E6"/>
    <w:rsid w:val="00D31647"/>
    <w:rsid w:val="00D468DA"/>
    <w:rsid w:val="00D52D3C"/>
    <w:rsid w:val="00D71B0C"/>
    <w:rsid w:val="00DA618E"/>
    <w:rsid w:val="00DE1C2A"/>
    <w:rsid w:val="00DF7E7F"/>
    <w:rsid w:val="00E33C1B"/>
    <w:rsid w:val="00E44519"/>
    <w:rsid w:val="00E46D65"/>
    <w:rsid w:val="00E51786"/>
    <w:rsid w:val="00E57869"/>
    <w:rsid w:val="00E641CC"/>
    <w:rsid w:val="00E724FD"/>
    <w:rsid w:val="00EA6C3F"/>
    <w:rsid w:val="00EB53E0"/>
    <w:rsid w:val="00EB56B9"/>
    <w:rsid w:val="00ED3E1D"/>
    <w:rsid w:val="00EF4C9E"/>
    <w:rsid w:val="00F031CF"/>
    <w:rsid w:val="00F21107"/>
    <w:rsid w:val="00F3286E"/>
    <w:rsid w:val="00F329A5"/>
    <w:rsid w:val="00F53BE3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387DC52-A93D-4086-B6B2-374D0BF3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3BD"/>
    <w:pPr>
      <w:widowControl w:val="0"/>
      <w:autoSpaceDE w:val="0"/>
      <w:autoSpaceDN w:val="0"/>
      <w:adjustRightInd w:val="0"/>
    </w:pPr>
    <w:rPr>
      <w:rFonts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428"/>
    <w:pPr>
      <w:widowControl/>
      <w:autoSpaceDE/>
      <w:autoSpaceDN/>
      <w:adjustRightInd/>
      <w:spacing w:after="200" w:line="276" w:lineRule="auto"/>
      <w:ind w:left="720"/>
      <w:contextualSpacing/>
    </w:pPr>
    <w:rPr>
      <w:sz w:val="24"/>
      <w:szCs w:val="22"/>
      <w:lang w:val="en-GB"/>
    </w:rPr>
  </w:style>
  <w:style w:type="table" w:styleId="TableGrid">
    <w:name w:val="Table Grid"/>
    <w:basedOn w:val="TableNormal"/>
    <w:uiPriority w:val="59"/>
    <w:rsid w:val="0095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3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3BD"/>
    <w:rPr>
      <w:rFonts w:ascii="Tahoma" w:hAnsi="Tahoma"/>
      <w:sz w:val="16"/>
      <w:lang w:val="en-US" w:eastAsia="x-none"/>
    </w:rPr>
  </w:style>
  <w:style w:type="paragraph" w:styleId="NoSpacing">
    <w:name w:val="No Spacing"/>
    <w:uiPriority w:val="1"/>
    <w:qFormat/>
    <w:rsid w:val="002008B5"/>
    <w:pPr>
      <w:widowControl w:val="0"/>
      <w:autoSpaceDE w:val="0"/>
      <w:autoSpaceDN w:val="0"/>
      <w:adjustRightInd w:val="0"/>
    </w:pPr>
    <w:rPr>
      <w:rFonts w:cs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2CAE"/>
    <w:rPr>
      <w:color w:val="808080"/>
    </w:rPr>
  </w:style>
  <w:style w:type="character" w:customStyle="1" w:styleId="Style1">
    <w:name w:val="Style1"/>
    <w:basedOn w:val="DefaultParagraphFont"/>
    <w:uiPriority w:val="1"/>
    <w:rsid w:val="00BC2BDC"/>
    <w:rPr>
      <w:rFonts w:ascii="Arial" w:hAnsi="Arial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BC2BDC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7D4D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401B-9CF1-47EB-A6B9-F3D482C7052C}"/>
      </w:docPartPr>
      <w:docPartBody>
        <w:p w:rsidR="003E5DAC" w:rsidRDefault="00C5452D"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FEDF-707F-4A38-AA8B-AF35098A6AD0}"/>
      </w:docPartPr>
      <w:docPartBody>
        <w:p w:rsidR="00015911" w:rsidRDefault="003E5DAC"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C8B66723A4B1FBDAD25569BC5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7E72-FE4C-4010-AE71-D7E6EF6844D5}"/>
      </w:docPartPr>
      <w:docPartBody>
        <w:p w:rsidR="00CC791E" w:rsidRDefault="000B2CDD" w:rsidP="000B2CDD">
          <w:pPr>
            <w:pStyle w:val="1F3C8B66723A4B1FBDAD25569BC56ECA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037D58DE8C1F4F938B86DC0AD8CF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00AC-5B65-4A58-82BF-818C6E0A11DC}"/>
      </w:docPartPr>
      <w:docPartBody>
        <w:p w:rsidR="004B657D" w:rsidRDefault="008C3B80" w:rsidP="008C3B80">
          <w:pPr>
            <w:pStyle w:val="037D58DE8C1F4F938B86DC0AD8CFA698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8E6EE5B2C4D28A67FCD0C4FE6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8CD3-C305-4D1F-92A2-5CE59EE1778B}"/>
      </w:docPartPr>
      <w:docPartBody>
        <w:p w:rsidR="003A1C87" w:rsidRDefault="004B657D" w:rsidP="004B657D">
          <w:pPr>
            <w:pStyle w:val="3E58E6EE5B2C4D28A67FCD0C4FE6F530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829DB80E348CB8890D70675D4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17-11DD-47ED-BEB7-7BBD5F45682A}"/>
      </w:docPartPr>
      <w:docPartBody>
        <w:p w:rsidR="003A1C87" w:rsidRDefault="004B657D" w:rsidP="004B657D">
          <w:pPr>
            <w:pStyle w:val="BB5829DB80E348CB8890D70675D4D1B8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56DFEAAD34DA19111F1B417AC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2567-73F1-4BBD-A2F5-BB4023C7B827}"/>
      </w:docPartPr>
      <w:docPartBody>
        <w:p w:rsidR="003A1C87" w:rsidRDefault="004B657D" w:rsidP="004B657D">
          <w:pPr>
            <w:pStyle w:val="86D56DFEAAD34DA19111F1B417ACE1C3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8758C347443C18F39E4C6D4DF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7CDE-3CE0-4A21-A9AB-C440C7F61938}"/>
      </w:docPartPr>
      <w:docPartBody>
        <w:p w:rsidR="00046919" w:rsidRDefault="00EF4FCF" w:rsidP="00EF4FCF">
          <w:pPr>
            <w:pStyle w:val="94C8758C347443C18F39E4C6D4DF20D9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73FDC0CF82474AD68940EE3DF4B2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5417-9C46-4957-B785-1CBF8F607F7C}"/>
      </w:docPartPr>
      <w:docPartBody>
        <w:p w:rsidR="00046919" w:rsidRDefault="00EF4FCF" w:rsidP="00EF4FCF">
          <w:pPr>
            <w:pStyle w:val="73FDC0CF82474AD68940EE3DF4B284E0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F017C4A524957A60A1E11ABBD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E734-4345-4674-B73D-B7EAF4DA4E83}"/>
      </w:docPartPr>
      <w:docPartBody>
        <w:p w:rsidR="00046919" w:rsidRDefault="00EF4FCF" w:rsidP="00EF4FCF">
          <w:pPr>
            <w:pStyle w:val="DB7F017C4A524957A60A1E11ABBDC826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7579F03D986341BD9785B7B694C7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C83A-25C7-41A7-9333-02CE607D40D3}"/>
      </w:docPartPr>
      <w:docPartBody>
        <w:p w:rsidR="00046919" w:rsidRDefault="00EF4FCF" w:rsidP="00EF4FCF">
          <w:pPr>
            <w:pStyle w:val="7579F03D986341BD9785B7B694C7BBC0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57DEE9851430F878CAE0F5F1E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8351-8B53-4E86-A607-3AEE9CC9C0BF}"/>
      </w:docPartPr>
      <w:docPartBody>
        <w:p w:rsidR="006A43FD" w:rsidRDefault="00353635" w:rsidP="00353635">
          <w:pPr>
            <w:pStyle w:val="9A457DEE9851430F878CAE0F5F1ECC65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2D"/>
    <w:rsid w:val="00015911"/>
    <w:rsid w:val="00030A3A"/>
    <w:rsid w:val="00046919"/>
    <w:rsid w:val="000B2CDD"/>
    <w:rsid w:val="00353635"/>
    <w:rsid w:val="00370364"/>
    <w:rsid w:val="00377BF9"/>
    <w:rsid w:val="003A1C87"/>
    <w:rsid w:val="003B0CF5"/>
    <w:rsid w:val="003E5DAC"/>
    <w:rsid w:val="00416B17"/>
    <w:rsid w:val="004B657D"/>
    <w:rsid w:val="005003DC"/>
    <w:rsid w:val="00535902"/>
    <w:rsid w:val="005C354F"/>
    <w:rsid w:val="00676E2B"/>
    <w:rsid w:val="006A43FD"/>
    <w:rsid w:val="006C000C"/>
    <w:rsid w:val="007357F1"/>
    <w:rsid w:val="00761AA0"/>
    <w:rsid w:val="008C3B80"/>
    <w:rsid w:val="009410C6"/>
    <w:rsid w:val="00967F83"/>
    <w:rsid w:val="00990E6E"/>
    <w:rsid w:val="00A635BC"/>
    <w:rsid w:val="00A90BB0"/>
    <w:rsid w:val="00AE01DD"/>
    <w:rsid w:val="00C5452D"/>
    <w:rsid w:val="00CC791E"/>
    <w:rsid w:val="00D11B39"/>
    <w:rsid w:val="00D36846"/>
    <w:rsid w:val="00E641D3"/>
    <w:rsid w:val="00E665FE"/>
    <w:rsid w:val="00E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635"/>
    <w:rPr>
      <w:color w:val="808080"/>
    </w:rPr>
  </w:style>
  <w:style w:type="paragraph" w:customStyle="1" w:styleId="EFD30E7691F24965AC64D4D4525EA61B">
    <w:name w:val="EFD30E7691F24965AC64D4D4525EA61B"/>
    <w:rsid w:val="00C5452D"/>
  </w:style>
  <w:style w:type="paragraph" w:customStyle="1" w:styleId="3DC88E0E1D894F4A941DF8824DB00114">
    <w:name w:val="3DC88E0E1D894F4A941DF8824DB00114"/>
    <w:rsid w:val="00C5452D"/>
  </w:style>
  <w:style w:type="paragraph" w:customStyle="1" w:styleId="1F3C8B66723A4B1FBDAD25569BC56ECA">
    <w:name w:val="1F3C8B66723A4B1FBDAD25569BC56ECA"/>
    <w:rsid w:val="000B2CDD"/>
  </w:style>
  <w:style w:type="paragraph" w:customStyle="1" w:styleId="F380D956BF8A4C8CA247FCE829210049">
    <w:name w:val="F380D956BF8A4C8CA247FCE829210049"/>
    <w:rsid w:val="008C3B80"/>
  </w:style>
  <w:style w:type="paragraph" w:customStyle="1" w:styleId="56AA0634AA944E28823FA9998C15192B">
    <w:name w:val="56AA0634AA944E28823FA9998C15192B"/>
    <w:rsid w:val="008C3B80"/>
  </w:style>
  <w:style w:type="paragraph" w:customStyle="1" w:styleId="79535BE420A84B28BA64F33503A213E8">
    <w:name w:val="79535BE420A84B28BA64F33503A213E8"/>
    <w:rsid w:val="008C3B80"/>
  </w:style>
  <w:style w:type="paragraph" w:customStyle="1" w:styleId="037D58DE8C1F4F938B86DC0AD8CFA698">
    <w:name w:val="037D58DE8C1F4F938B86DC0AD8CFA698"/>
    <w:rsid w:val="008C3B80"/>
  </w:style>
  <w:style w:type="paragraph" w:customStyle="1" w:styleId="3E58E6EE5B2C4D28A67FCD0C4FE6F530">
    <w:name w:val="3E58E6EE5B2C4D28A67FCD0C4FE6F530"/>
    <w:rsid w:val="004B657D"/>
  </w:style>
  <w:style w:type="paragraph" w:customStyle="1" w:styleId="BB5829DB80E348CB8890D70675D4D1B8">
    <w:name w:val="BB5829DB80E348CB8890D70675D4D1B8"/>
    <w:rsid w:val="004B657D"/>
  </w:style>
  <w:style w:type="paragraph" w:customStyle="1" w:styleId="D580E24D512B43E59C9A9E0D2FA1A7F7">
    <w:name w:val="D580E24D512B43E59C9A9E0D2FA1A7F7"/>
    <w:rsid w:val="004B657D"/>
  </w:style>
  <w:style w:type="paragraph" w:customStyle="1" w:styleId="72DBDF939E974F3A83CB7E23190890FA">
    <w:name w:val="72DBDF939E974F3A83CB7E23190890FA"/>
    <w:rsid w:val="004B657D"/>
  </w:style>
  <w:style w:type="paragraph" w:customStyle="1" w:styleId="86D56DFEAAD34DA19111F1B417ACE1C3">
    <w:name w:val="86D56DFEAAD34DA19111F1B417ACE1C3"/>
    <w:rsid w:val="004B657D"/>
  </w:style>
  <w:style w:type="paragraph" w:customStyle="1" w:styleId="F6B239E9795E4F5B8FA3597A69E7A52D">
    <w:name w:val="F6B239E9795E4F5B8FA3597A69E7A52D"/>
    <w:rsid w:val="00EF4FCF"/>
  </w:style>
  <w:style w:type="paragraph" w:customStyle="1" w:styleId="6955919D373740988F518F738D7B50A4">
    <w:name w:val="6955919D373740988F518F738D7B50A4"/>
    <w:rsid w:val="00EF4FCF"/>
  </w:style>
  <w:style w:type="paragraph" w:customStyle="1" w:styleId="94C8758C347443C18F39E4C6D4DF20D9">
    <w:name w:val="94C8758C347443C18F39E4C6D4DF20D9"/>
    <w:rsid w:val="00EF4FCF"/>
  </w:style>
  <w:style w:type="paragraph" w:customStyle="1" w:styleId="73FDC0CF82474AD68940EE3DF4B284E0">
    <w:name w:val="73FDC0CF82474AD68940EE3DF4B284E0"/>
    <w:rsid w:val="00EF4FCF"/>
  </w:style>
  <w:style w:type="paragraph" w:customStyle="1" w:styleId="DB7F017C4A524957A60A1E11ABBDC826">
    <w:name w:val="DB7F017C4A524957A60A1E11ABBDC826"/>
    <w:rsid w:val="00EF4FCF"/>
  </w:style>
  <w:style w:type="paragraph" w:customStyle="1" w:styleId="7579F03D986341BD9785B7B694C7BBC0">
    <w:name w:val="7579F03D986341BD9785B7B694C7BBC0"/>
    <w:rsid w:val="00EF4FCF"/>
  </w:style>
  <w:style w:type="paragraph" w:customStyle="1" w:styleId="9A457DEE9851430F878CAE0F5F1ECC65">
    <w:name w:val="9A457DEE9851430F878CAE0F5F1ECC65"/>
    <w:rsid w:val="00353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7602-A0C5-4380-8B22-9C7E39A4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50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Alan Levey</cp:lastModifiedBy>
  <cp:revision>21</cp:revision>
  <dcterms:created xsi:type="dcterms:W3CDTF">2019-02-20T11:35:00Z</dcterms:created>
  <dcterms:modified xsi:type="dcterms:W3CDTF">2020-08-06T15:39:00Z</dcterms:modified>
</cp:coreProperties>
</file>